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61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15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BLANCA PIAZUELO GONZAL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abril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zación en Anatomía y Patología Clín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Valle, Cali, Colombia, de 1996 a 2000, le comunico que éste es de 4.68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3 de may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